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9C58E9" w:rsidR="008244D3" w:rsidRPr="00E72D52" w:rsidRDefault="00164F3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7, 2023 - May 1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AECE55" w:rsidR="00AA6673" w:rsidRPr="00E72D52" w:rsidRDefault="00164F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1A82F4" w:rsidR="008A7A6A" w:rsidRPr="00E72D52" w:rsidRDefault="00164F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D3C7A0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C82A1BC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22E949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01973F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3BEB25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E1BF5D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DAA888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0FE9B1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0C3E0F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4E0B044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CF6819" w:rsidR="008A7A6A" w:rsidRPr="00E72D52" w:rsidRDefault="00164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55ECE8" w:rsidR="00AA6673" w:rsidRPr="00E72D52" w:rsidRDefault="00164F3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64F3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64F3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